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CA23" w14:textId="4D5099AC" w:rsidR="00BC7F9D" w:rsidRPr="00CA59EB" w:rsidRDefault="006A270E" w:rsidP="00CA59EB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CA59EB">
        <w:rPr>
          <w:rFonts w:ascii="Century Gothic" w:eastAsia="MS PGothic" w:hAnsi="Century Gothic"/>
          <w:b/>
          <w:color w:val="808080" w:themeColor="background1" w:themeShade="80"/>
          <w:sz w:val="36"/>
        </w:rPr>
        <w:t>ジョブ安全分析</w:t>
      </w:r>
      <w:r w:rsidR="0001386A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                                                 </w:t>
      </w:r>
      <w:r w:rsidR="0001386A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1E6F326B" wp14:editId="28244330">
            <wp:extent cx="2247900" cy="447096"/>
            <wp:effectExtent l="0" t="0" r="0" b="0"/>
            <wp:docPr id="1305651884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51884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69" cy="4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59BD" w14:textId="77777777" w:rsidR="009F028C" w:rsidRPr="00CA59EB" w:rsidRDefault="009F028C" w:rsidP="00CA59EB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6"/>
          <w:szCs w:val="44"/>
        </w:rPr>
      </w:pPr>
    </w:p>
    <w:p w14:paraId="390F63E7" w14:textId="77777777" w:rsidR="00A8188D" w:rsidRPr="00CA59EB" w:rsidRDefault="00A8188D" w:rsidP="00CA59EB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2"/>
          <w:szCs w:val="36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4880"/>
        <w:gridCol w:w="4880"/>
        <w:gridCol w:w="4880"/>
      </w:tblGrid>
      <w:tr w:rsidR="00A8188D" w:rsidRPr="00CA59EB" w14:paraId="28EB3972" w14:textId="77777777" w:rsidTr="0001386A">
        <w:trPr>
          <w:trHeight w:val="328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E787042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分析対象タスク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222B35"/>
            <w:noWrap/>
            <w:vAlign w:val="center"/>
            <w:hideMark/>
          </w:tcPr>
          <w:p w14:paraId="0D775791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部門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36670302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日付およびバージョン番号</w:t>
            </w:r>
            <w:r w:rsidRPr="00CA59EB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</w:p>
        </w:tc>
      </w:tr>
      <w:tr w:rsidR="00A8188D" w:rsidRPr="00CA59EB" w14:paraId="5438A3C8" w14:textId="77777777" w:rsidTr="0001386A">
        <w:trPr>
          <w:trHeight w:val="410"/>
        </w:trPr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79C75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60A30BC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FC7C48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606275BC" w14:textId="77777777" w:rsidTr="0001386A">
        <w:trPr>
          <w:trHeight w:val="328"/>
        </w:trPr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BF01064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危険性タイプ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63B192E9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危険性カテゴリ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E5DD288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作成者</w:t>
            </w:r>
          </w:p>
        </w:tc>
      </w:tr>
      <w:tr w:rsidR="00A8188D" w:rsidRPr="00CA59EB" w14:paraId="47B14AC0" w14:textId="77777777" w:rsidTr="0001386A">
        <w:trPr>
          <w:trHeight w:val="410"/>
        </w:trPr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4B8E54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9A00EF9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6B33DC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6D36E8E4" w14:textId="77777777" w:rsidTr="0001386A">
        <w:trPr>
          <w:trHeight w:val="328"/>
        </w:trPr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78D7AB1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ジョブ分類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09A8DB6E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損失可能性の評価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DF6B97E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レビュー実施者</w:t>
            </w:r>
          </w:p>
        </w:tc>
      </w:tr>
      <w:tr w:rsidR="00A8188D" w:rsidRPr="00CA59EB" w14:paraId="42B08CA1" w14:textId="77777777" w:rsidTr="0001386A">
        <w:trPr>
          <w:trHeight w:val="410"/>
        </w:trPr>
        <w:tc>
          <w:tcPr>
            <w:tcW w:w="48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917606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5D69C67B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F031BA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52EAE47B" w14:textId="77777777" w:rsidTr="0001386A">
        <w:trPr>
          <w:trHeight w:val="328"/>
        </w:trPr>
        <w:tc>
          <w:tcPr>
            <w:tcW w:w="97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0A0FD116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必要な機器または個人用保護具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BD4EF3E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承認者</w:t>
            </w:r>
          </w:p>
        </w:tc>
      </w:tr>
      <w:tr w:rsidR="00A8188D" w:rsidRPr="00CA59EB" w14:paraId="048CC553" w14:textId="77777777" w:rsidTr="0001386A">
        <w:trPr>
          <w:trHeight w:val="410"/>
        </w:trPr>
        <w:tc>
          <w:tcPr>
            <w:tcW w:w="97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84C1D0D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033172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599DF269" w14:textId="77777777" w:rsidTr="0001386A">
        <w:trPr>
          <w:trHeight w:val="1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ABA3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65AE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9968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A8188D" w:rsidRPr="00CA59EB" w14:paraId="5EE59ED7" w14:textId="77777777" w:rsidTr="0001386A">
        <w:trPr>
          <w:trHeight w:val="328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6998DD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タスクの順序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D1A0D48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潜在的危険性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B7C696F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A59EB">
              <w:rPr>
                <w:rFonts w:ascii="Century Gothic" w:eastAsia="MS PGothic" w:hAnsi="Century Gothic"/>
                <w:b/>
                <w:color w:val="FFFFFF"/>
              </w:rPr>
              <w:t>アクションまたは手順</w:t>
            </w:r>
          </w:p>
        </w:tc>
      </w:tr>
      <w:tr w:rsidR="00A8188D" w:rsidRPr="00CA59EB" w14:paraId="5A6AB38C" w14:textId="77777777" w:rsidTr="0001386A">
        <w:trPr>
          <w:trHeight w:val="575"/>
        </w:trPr>
        <w:tc>
          <w:tcPr>
            <w:tcW w:w="488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7DF1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EB463E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27B22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06CABC1C" w14:textId="77777777" w:rsidTr="0001386A">
        <w:trPr>
          <w:trHeight w:val="575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A76E6CA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E80A08F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379C6B3C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0D0C68B6" w14:textId="77777777" w:rsidTr="0001386A">
        <w:trPr>
          <w:trHeight w:val="575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3373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57BE0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E0395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6BC9B02D" w14:textId="77777777" w:rsidTr="0001386A">
        <w:trPr>
          <w:trHeight w:val="575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019D214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99D1970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AE5C52A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5289FBD9" w14:textId="77777777" w:rsidTr="0001386A">
        <w:trPr>
          <w:trHeight w:val="575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98F9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14E37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271F1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35A63846" w14:textId="77777777" w:rsidTr="0001386A">
        <w:trPr>
          <w:trHeight w:val="575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128F90BF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8B0ABDB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CBDBA71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13F1925E" w14:textId="77777777" w:rsidTr="0001386A">
        <w:trPr>
          <w:trHeight w:val="575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AA40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52468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2645F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4943E76C" w14:textId="77777777" w:rsidTr="0001386A">
        <w:trPr>
          <w:trHeight w:val="575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588CB62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BEF4105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49E5588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26BB9BFE" w14:textId="77777777" w:rsidTr="0001386A">
        <w:trPr>
          <w:trHeight w:val="575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D11E9BC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0A06C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5721E2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  <w:tr w:rsidR="00A8188D" w:rsidRPr="00CA59EB" w14:paraId="54C7D893" w14:textId="77777777" w:rsidTr="0001386A">
        <w:trPr>
          <w:trHeight w:val="575"/>
        </w:trPr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EDEDED" w:fill="F2F2F2"/>
            <w:vAlign w:val="center"/>
            <w:hideMark/>
          </w:tcPr>
          <w:p w14:paraId="065C1E4B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702CD82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192B8C9" w14:textId="77777777" w:rsidR="00A8188D" w:rsidRPr="00CA59EB" w:rsidRDefault="00A8188D" w:rsidP="00CA59EB">
            <w:pPr>
              <w:autoSpaceDE w:val="0"/>
              <w:autoSpaceDN w:val="0"/>
              <w:rPr>
                <w:rFonts w:ascii="Century Gothic" w:eastAsia="MS PGothic" w:hAnsi="Century Gothic"/>
                <w:szCs w:val="16"/>
              </w:rPr>
            </w:pPr>
            <w:r w:rsidRPr="00CA59EB">
              <w:rPr>
                <w:rFonts w:ascii="Century Gothic" w:eastAsia="MS PGothic" w:hAnsi="Century Gothic"/>
              </w:rPr>
              <w:t> </w:t>
            </w:r>
          </w:p>
        </w:tc>
      </w:tr>
    </w:tbl>
    <w:p w14:paraId="11CC6C47" w14:textId="77777777" w:rsidR="00A8188D" w:rsidRPr="00CA59EB" w:rsidRDefault="00A8188D" w:rsidP="00CA59EB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2"/>
          <w:szCs w:val="36"/>
        </w:rPr>
      </w:pPr>
      <w:r w:rsidRPr="00CA59EB">
        <w:rPr>
          <w:rFonts w:ascii="Century Gothic" w:eastAsia="MS PGothic" w:hAnsi="Century Gothic"/>
          <w:b/>
          <w:color w:val="808080" w:themeColor="background1" w:themeShade="80"/>
          <w:sz w:val="2"/>
          <w:szCs w:val="36"/>
        </w:rPr>
        <w:br w:type="page"/>
      </w:r>
    </w:p>
    <w:p w14:paraId="6A629058" w14:textId="77777777" w:rsidR="006A270E" w:rsidRPr="00CA59EB" w:rsidRDefault="006A270E" w:rsidP="00CA59EB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2"/>
          <w:szCs w:val="36"/>
        </w:rPr>
      </w:pPr>
    </w:p>
    <w:p w14:paraId="624874C8" w14:textId="77777777" w:rsidR="00FB1580" w:rsidRPr="00CA59EB" w:rsidRDefault="00FB1580" w:rsidP="00CA59EB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10B4FD51" w14:textId="77777777" w:rsidR="00FF51C2" w:rsidRPr="00CA59EB" w:rsidRDefault="00FF51C2" w:rsidP="00CA59EB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3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FF51C2" w:rsidRPr="00CA59EB" w14:paraId="65CB33F5" w14:textId="77777777" w:rsidTr="00E07668">
        <w:trPr>
          <w:trHeight w:val="2121"/>
        </w:trPr>
        <w:tc>
          <w:tcPr>
            <w:tcW w:w="14390" w:type="dxa"/>
          </w:tcPr>
          <w:p w14:paraId="0A66CC0B" w14:textId="77777777" w:rsidR="00FF51C2" w:rsidRPr="00CA59EB" w:rsidRDefault="00FF51C2" w:rsidP="00CA59E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CA59EB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CA59EB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CA59EB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4AE7DA4" w14:textId="77777777" w:rsidR="00FF51C2" w:rsidRPr="00CA59EB" w:rsidRDefault="00FF51C2" w:rsidP="00CA59EB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5516C688" w14:textId="77777777" w:rsidR="00FF51C2" w:rsidRPr="00CA59EB" w:rsidRDefault="00FF51C2" w:rsidP="00CA59EB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CA59EB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CA59EB">
              <w:rPr>
                <w:rFonts w:ascii="Century Gothic" w:eastAsia="MS PGothic" w:hAnsi="Century Gothic"/>
                <w:sz w:val="22"/>
              </w:rPr>
              <w:t>がこの</w:t>
            </w:r>
            <w:r w:rsidRPr="00CA59EB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A59EB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CA59EB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CA59EB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CA59EB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A59EB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CA59EB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A59EB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A59EB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CA59EB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3F953511" w14:textId="77777777" w:rsidR="006B5ECE" w:rsidRPr="00CA59EB" w:rsidRDefault="006B5ECE" w:rsidP="00CA59EB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CA59EB" w:rsidSect="009B1102">
      <w:footerReference w:type="even" r:id="rId13"/>
      <w:footerReference w:type="default" r:id="rId14"/>
      <w:type w:val="continuous"/>
      <w:pgSz w:w="15840" w:h="12240" w:orient="landscape"/>
      <w:pgMar w:top="513" w:right="720" w:bottom="585" w:left="603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49CF" w14:textId="77777777" w:rsidR="009B1102" w:rsidRDefault="009B1102" w:rsidP="00F36FE0">
      <w:r>
        <w:separator/>
      </w:r>
    </w:p>
  </w:endnote>
  <w:endnote w:type="continuationSeparator" w:id="0">
    <w:p w14:paraId="3A7C9AE7" w14:textId="77777777" w:rsidR="009B1102" w:rsidRDefault="009B110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E11E78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EC3A7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0BFC5D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814C99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8C73" w14:textId="77777777" w:rsidR="009B1102" w:rsidRDefault="009B1102" w:rsidP="00F36FE0">
      <w:r>
        <w:separator/>
      </w:r>
    </w:p>
  </w:footnote>
  <w:footnote w:type="continuationSeparator" w:id="0">
    <w:p w14:paraId="013A73C3" w14:textId="77777777" w:rsidR="009B1102" w:rsidRDefault="009B110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338119047">
    <w:abstractNumId w:val="9"/>
  </w:num>
  <w:num w:numId="2" w16cid:durableId="1452288536">
    <w:abstractNumId w:val="8"/>
  </w:num>
  <w:num w:numId="3" w16cid:durableId="2089645325">
    <w:abstractNumId w:val="7"/>
  </w:num>
  <w:num w:numId="4" w16cid:durableId="1716810780">
    <w:abstractNumId w:val="6"/>
  </w:num>
  <w:num w:numId="5" w16cid:durableId="461122117">
    <w:abstractNumId w:val="5"/>
  </w:num>
  <w:num w:numId="6" w16cid:durableId="525951628">
    <w:abstractNumId w:val="4"/>
  </w:num>
  <w:num w:numId="7" w16cid:durableId="1882471333">
    <w:abstractNumId w:val="3"/>
  </w:num>
  <w:num w:numId="8" w16cid:durableId="263804259">
    <w:abstractNumId w:val="2"/>
  </w:num>
  <w:num w:numId="9" w16cid:durableId="416681777">
    <w:abstractNumId w:val="1"/>
  </w:num>
  <w:num w:numId="10" w16cid:durableId="572159992">
    <w:abstractNumId w:val="0"/>
  </w:num>
  <w:num w:numId="11" w16cid:durableId="1529562297">
    <w:abstractNumId w:val="13"/>
  </w:num>
  <w:num w:numId="12" w16cid:durableId="1822890000">
    <w:abstractNumId w:val="16"/>
  </w:num>
  <w:num w:numId="13" w16cid:durableId="1558204431">
    <w:abstractNumId w:val="15"/>
  </w:num>
  <w:num w:numId="14" w16cid:durableId="580606609">
    <w:abstractNumId w:val="11"/>
  </w:num>
  <w:num w:numId="15" w16cid:durableId="1540973424">
    <w:abstractNumId w:val="10"/>
  </w:num>
  <w:num w:numId="16" w16cid:durableId="542324909">
    <w:abstractNumId w:val="12"/>
  </w:num>
  <w:num w:numId="17" w16cid:durableId="154877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04"/>
    <w:rsid w:val="00006971"/>
    <w:rsid w:val="0001386A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C2C04"/>
    <w:rsid w:val="007F08AA"/>
    <w:rsid w:val="0081690B"/>
    <w:rsid w:val="008350B3"/>
    <w:rsid w:val="00863730"/>
    <w:rsid w:val="00884790"/>
    <w:rsid w:val="008B4479"/>
    <w:rsid w:val="008B4CC8"/>
    <w:rsid w:val="008F0F82"/>
    <w:rsid w:val="009152A8"/>
    <w:rsid w:val="00942BD8"/>
    <w:rsid w:val="009541D8"/>
    <w:rsid w:val="009B1102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8188D"/>
    <w:rsid w:val="00A95536"/>
    <w:rsid w:val="00AA5E3A"/>
    <w:rsid w:val="00AB1F2A"/>
    <w:rsid w:val="00AD6706"/>
    <w:rsid w:val="00AE12B5"/>
    <w:rsid w:val="00AE1A89"/>
    <w:rsid w:val="00AE7DCC"/>
    <w:rsid w:val="00B8500C"/>
    <w:rsid w:val="00B91333"/>
    <w:rsid w:val="00B9372E"/>
    <w:rsid w:val="00BC38F6"/>
    <w:rsid w:val="00BC3D1E"/>
    <w:rsid w:val="00BC7F9D"/>
    <w:rsid w:val="00C12C0B"/>
    <w:rsid w:val="00CA2CD6"/>
    <w:rsid w:val="00CA59EB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07668"/>
    <w:rsid w:val="00E62BF6"/>
    <w:rsid w:val="00E8348B"/>
    <w:rsid w:val="00E85804"/>
    <w:rsid w:val="00EB23F8"/>
    <w:rsid w:val="00EC3CDB"/>
    <w:rsid w:val="00F05EE6"/>
    <w:rsid w:val="00F11F7B"/>
    <w:rsid w:val="00F1648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B8CB4"/>
  <w15:docId w15:val="{00BA88D1-C1BF-D049-9E0F-E80303A3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4&amp;utm_language=JP&amp;utm_source=template-word&amp;utm_medium=content&amp;utm_campaign=ic-Job+Safety+Analysis-word-77964-jp&amp;lpa=ic+Job+Safety+Analysis+word+77964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7BA21-08E3-4298-95CB-00D6B374D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23-10-07T10:31:00Z</cp:lastPrinted>
  <dcterms:created xsi:type="dcterms:W3CDTF">2023-09-07T00:45:00Z</dcterms:created>
  <dcterms:modified xsi:type="dcterms:W3CDTF">2024-03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